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7B" w:rsidRPr="00B14915" w:rsidRDefault="00B14915" w:rsidP="00015C8D">
      <w:pPr>
        <w:pStyle w:val="ListParagraph"/>
        <w:spacing w:line="360" w:lineRule="auto"/>
        <w:ind w:left="0"/>
        <w:outlineLvl w:val="0"/>
        <w:rPr>
          <w:rFonts w:ascii="Times New Roman" w:eastAsia="MS Mincho" w:hAnsi="Times New Roman"/>
          <w:b/>
          <w:bCs/>
          <w:szCs w:val="24"/>
          <w:lang w:val="mk-MK"/>
        </w:rPr>
      </w:pPr>
      <w:r>
        <w:rPr>
          <w:rFonts w:ascii="Times New Roman" w:hAnsi="Times New Roman"/>
          <w:b/>
          <w:bCs/>
          <w:szCs w:val="28"/>
          <w:lang w:val="mk-MK"/>
        </w:rPr>
        <w:t>ЛОГИЧКА РАМКА НА АКТИВНОСТИ</w:t>
      </w:r>
    </w:p>
    <w:p w:rsidR="00E90C49" w:rsidRPr="00224B06" w:rsidRDefault="00C0538F">
      <w:pPr>
        <w:rPr>
          <w:color w:val="4F81BD" w:themeColor="accent1"/>
          <w:sz w:val="28"/>
          <w:lang w:val="ru-RU"/>
        </w:rPr>
      </w:pPr>
      <w:r w:rsidRPr="00224B06">
        <w:rPr>
          <w:b/>
          <w:color w:val="4F81BD" w:themeColor="accent1"/>
          <w:sz w:val="28"/>
          <w:lang w:val="ru-RU"/>
        </w:rPr>
        <w:t>[</w:t>
      </w:r>
      <w:r>
        <w:rPr>
          <w:b/>
          <w:color w:val="4F81BD" w:themeColor="accent1"/>
          <w:sz w:val="28"/>
          <w:lang w:val="mk-MK"/>
        </w:rPr>
        <w:t>Име на проект</w:t>
      </w:r>
      <w:r w:rsidRPr="00224B06">
        <w:rPr>
          <w:b/>
          <w:color w:val="4F81BD" w:themeColor="accent1"/>
          <w:sz w:val="28"/>
          <w:lang w:val="ru-RU"/>
        </w:rPr>
        <w:t>]</w:t>
      </w:r>
    </w:p>
    <w:tbl>
      <w:tblPr>
        <w:tblW w:w="157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1"/>
        <w:gridCol w:w="1708"/>
        <w:gridCol w:w="3544"/>
        <w:gridCol w:w="2052"/>
        <w:gridCol w:w="1890"/>
      </w:tblGrid>
      <w:tr w:rsidR="0061072C" w:rsidRPr="00D848A4" w:rsidTr="000C4A11">
        <w:tc>
          <w:tcPr>
            <w:tcW w:w="3261" w:type="dxa"/>
            <w:shd w:val="clear" w:color="auto" w:fill="E6E6E6"/>
            <w:vAlign w:val="center"/>
          </w:tcPr>
          <w:p w:rsidR="0061072C" w:rsidRPr="00C0538F" w:rsidRDefault="00C0538F" w:rsidP="005809DB">
            <w:pPr>
              <w:spacing w:line="360" w:lineRule="auto"/>
              <w:jc w:val="center"/>
              <w:rPr>
                <w:rFonts w:cs="Calibri"/>
                <w:b/>
                <w:sz w:val="18"/>
                <w:szCs w:val="18"/>
                <w:lang w:val="mk-MK"/>
              </w:rPr>
            </w:pPr>
            <w:bookmarkStart w:id="0" w:name="_Toc232128561"/>
            <w:r>
              <w:rPr>
                <w:rFonts w:cs="Calibri"/>
                <w:b/>
                <w:sz w:val="18"/>
                <w:szCs w:val="18"/>
                <w:lang w:val="mk-MK"/>
              </w:rPr>
              <w:t>РЕЗУЛТАТИ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61072C" w:rsidRPr="00C0538F" w:rsidRDefault="00C0538F" w:rsidP="005809DB">
            <w:pPr>
              <w:spacing w:line="360" w:lineRule="auto"/>
              <w:jc w:val="center"/>
              <w:rPr>
                <w:rFonts w:cs="Calibri"/>
                <w:b/>
                <w:sz w:val="18"/>
                <w:szCs w:val="18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>ИНДИКАТОРИ</w:t>
            </w:r>
          </w:p>
        </w:tc>
        <w:tc>
          <w:tcPr>
            <w:tcW w:w="1708" w:type="dxa"/>
            <w:shd w:val="clear" w:color="auto" w:fill="E6E6E6"/>
            <w:vAlign w:val="center"/>
          </w:tcPr>
          <w:p w:rsidR="0061072C" w:rsidRPr="00C0538F" w:rsidRDefault="00BA4DAB" w:rsidP="00BA4DAB">
            <w:pPr>
              <w:spacing w:line="360" w:lineRule="auto"/>
              <w:jc w:val="center"/>
              <w:rPr>
                <w:rFonts w:cs="Calibri"/>
                <w:b/>
                <w:sz w:val="18"/>
                <w:szCs w:val="18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>ПОЧЕТНА СОСТОЈБА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61072C" w:rsidRDefault="00BA4DAB" w:rsidP="00C65244">
            <w:pPr>
              <w:jc w:val="center"/>
              <w:rPr>
                <w:rFonts w:cs="Calibri"/>
                <w:b/>
                <w:sz w:val="18"/>
                <w:szCs w:val="18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>КРАЈНА СОСТОЈБА</w:t>
            </w:r>
          </w:p>
          <w:p w:rsidR="00BA4DAB" w:rsidRPr="00C0538F" w:rsidRDefault="00BA4DAB" w:rsidP="00BA4DAB">
            <w:pPr>
              <w:rPr>
                <w:rFonts w:cs="Calibri"/>
                <w:b/>
                <w:sz w:val="18"/>
                <w:szCs w:val="18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052" w:type="dxa"/>
            <w:shd w:val="clear" w:color="auto" w:fill="E6E6E6"/>
            <w:vAlign w:val="center"/>
          </w:tcPr>
          <w:p w:rsidR="0061072C" w:rsidRPr="00C0538F" w:rsidRDefault="00C0538F" w:rsidP="00C65244">
            <w:pPr>
              <w:jc w:val="center"/>
              <w:rPr>
                <w:rFonts w:cs="Calibri"/>
                <w:b/>
                <w:sz w:val="18"/>
                <w:szCs w:val="18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>НАЧИН НА ПОТВРДУВАЊЕ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61072C" w:rsidRPr="00C0538F" w:rsidRDefault="00C0538F" w:rsidP="00C0538F">
            <w:pPr>
              <w:spacing w:line="360" w:lineRule="auto"/>
              <w:rPr>
                <w:rFonts w:cs="Calibri"/>
                <w:b/>
                <w:sz w:val="18"/>
                <w:szCs w:val="18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>ПРЕТПОСТАВКИ/РИЗИЦИ</w:t>
            </w:r>
          </w:p>
        </w:tc>
      </w:tr>
      <w:tr w:rsidR="0061072C" w:rsidRPr="00D848A4" w:rsidTr="000C4A11">
        <w:trPr>
          <w:trHeight w:val="1900"/>
        </w:trPr>
        <w:tc>
          <w:tcPr>
            <w:tcW w:w="3261" w:type="dxa"/>
          </w:tcPr>
          <w:p w:rsidR="00C0538F" w:rsidRPr="006F6049" w:rsidRDefault="00C0538F" w:rsidP="005809DB">
            <w:pPr>
              <w:rPr>
                <w:rFonts w:cs="Calibri"/>
                <w:b/>
                <w:sz w:val="18"/>
                <w:szCs w:val="18"/>
                <w:lang w:val="mk-MK"/>
              </w:rPr>
            </w:pPr>
          </w:p>
          <w:p w:rsidR="0061072C" w:rsidRPr="00BA4DAB" w:rsidRDefault="00C0538F" w:rsidP="005809DB">
            <w:pPr>
              <w:rPr>
                <w:rFonts w:cs="Calibri"/>
                <w:b/>
                <w:sz w:val="22"/>
                <w:lang w:val="mk-MK"/>
              </w:rPr>
            </w:pPr>
            <w:r w:rsidRPr="00BA4DAB">
              <w:rPr>
                <w:rFonts w:cs="Calibri"/>
                <w:b/>
                <w:sz w:val="22"/>
                <w:lang w:val="mk-MK"/>
              </w:rPr>
              <w:t>Долгорочна цел</w:t>
            </w:r>
          </w:p>
          <w:p w:rsidR="0061072C" w:rsidRPr="00D848A4" w:rsidRDefault="0061072C" w:rsidP="00C0538F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B32957" w:rsidRDefault="00B32957" w:rsidP="00B624F8">
            <w:pPr>
              <w:pStyle w:val="ListParagraph"/>
              <w:ind w:left="318"/>
              <w:rPr>
                <w:rFonts w:cs="Calibri"/>
                <w:sz w:val="20"/>
                <w:szCs w:val="20"/>
                <w:lang w:val="en-GB"/>
              </w:rPr>
            </w:pPr>
          </w:p>
          <w:p w:rsidR="00BA4DAB" w:rsidRPr="00BA4DAB" w:rsidRDefault="00BA4DAB" w:rsidP="00B624F8">
            <w:pPr>
              <w:pStyle w:val="ListParagraph"/>
              <w:ind w:left="318"/>
              <w:rPr>
                <w:rFonts w:cs="Calibri"/>
                <w:sz w:val="20"/>
                <w:szCs w:val="20"/>
                <w:lang w:val="mk-MK"/>
              </w:rPr>
            </w:pPr>
            <w:r w:rsidRPr="000C4A11">
              <w:rPr>
                <w:rFonts w:cs="Calibri"/>
                <w:b/>
                <w:sz w:val="20"/>
                <w:szCs w:val="20"/>
                <w:lang w:val="mk-MK"/>
              </w:rPr>
              <w:t>Пример</w:t>
            </w:r>
            <w:r>
              <w:rPr>
                <w:rFonts w:cs="Calibri"/>
                <w:sz w:val="20"/>
                <w:szCs w:val="20"/>
                <w:lang w:val="mk-MK"/>
              </w:rPr>
              <w:t xml:space="preserve">: </w:t>
            </w:r>
            <w:r w:rsidR="000C4A11">
              <w:rPr>
                <w:rFonts w:cs="Calibri"/>
                <w:sz w:val="20"/>
                <w:szCs w:val="20"/>
                <w:lang w:val="mk-MK"/>
              </w:rPr>
              <w:t>број на интерни процедури за работа</w:t>
            </w:r>
          </w:p>
        </w:tc>
        <w:tc>
          <w:tcPr>
            <w:tcW w:w="1708" w:type="dxa"/>
            <w:shd w:val="clear" w:color="auto" w:fill="auto"/>
          </w:tcPr>
          <w:p w:rsidR="0061072C" w:rsidRPr="000C4A11" w:rsidRDefault="0061072C" w:rsidP="00E90C49">
            <w:pPr>
              <w:ind w:left="360"/>
              <w:rPr>
                <w:rFonts w:cs="Calibri"/>
                <w:sz w:val="20"/>
                <w:szCs w:val="20"/>
                <w:lang w:val="ru-RU"/>
              </w:rPr>
            </w:pPr>
          </w:p>
          <w:p w:rsidR="0061072C" w:rsidRPr="000C4A11" w:rsidRDefault="000C4A11" w:rsidP="00E90C49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1072C" w:rsidRDefault="0061072C" w:rsidP="00E90C49">
            <w:pPr>
              <w:ind w:left="360"/>
              <w:rPr>
                <w:rFonts w:cs="Calibri"/>
                <w:sz w:val="20"/>
                <w:szCs w:val="20"/>
                <w:lang w:val="ru-RU"/>
              </w:rPr>
            </w:pPr>
          </w:p>
          <w:p w:rsidR="000C4A11" w:rsidRPr="000C4A11" w:rsidRDefault="000C4A11" w:rsidP="000C4A11">
            <w:pPr>
              <w:rPr>
                <w:rFonts w:cs="Calibri"/>
                <w:sz w:val="20"/>
                <w:szCs w:val="20"/>
                <w:lang w:val="ru-RU"/>
              </w:rPr>
            </w:pPr>
            <w:r w:rsidRPr="000C4A11">
              <w:rPr>
                <w:rFonts w:cs="Calibri"/>
                <w:b/>
                <w:sz w:val="20"/>
                <w:szCs w:val="20"/>
                <w:lang w:val="ru-RU"/>
              </w:rPr>
              <w:t>Пример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: 5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интерни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процедури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 xml:space="preserve"> за работа</w:t>
            </w:r>
          </w:p>
        </w:tc>
        <w:tc>
          <w:tcPr>
            <w:tcW w:w="2052" w:type="dxa"/>
            <w:shd w:val="clear" w:color="auto" w:fill="auto"/>
          </w:tcPr>
          <w:p w:rsidR="0061072C" w:rsidRDefault="0061072C" w:rsidP="006005BF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  <w:p w:rsidR="000C4A11" w:rsidRPr="000C4A11" w:rsidRDefault="000C4A11" w:rsidP="000C4A11">
            <w:pPr>
              <w:rPr>
                <w:rFonts w:cs="Calibri"/>
                <w:sz w:val="20"/>
                <w:szCs w:val="20"/>
                <w:lang w:val="ru-RU"/>
              </w:rPr>
            </w:pPr>
            <w:r w:rsidRPr="000C4A11">
              <w:rPr>
                <w:rFonts w:cs="Calibri"/>
                <w:b/>
                <w:sz w:val="20"/>
                <w:szCs w:val="20"/>
                <w:lang w:val="ru-RU"/>
              </w:rPr>
              <w:t>Пример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Изготвени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документи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61072C" w:rsidRDefault="0061072C" w:rsidP="000C4A11">
            <w:pPr>
              <w:rPr>
                <w:rFonts w:cs="Calibri"/>
                <w:sz w:val="20"/>
                <w:szCs w:val="20"/>
                <w:lang w:val="ru-RU"/>
              </w:rPr>
            </w:pPr>
          </w:p>
          <w:p w:rsidR="000C4A11" w:rsidRPr="000C4A11" w:rsidRDefault="000C4A11" w:rsidP="000C4A11">
            <w:pPr>
              <w:rPr>
                <w:rFonts w:cs="Calibri"/>
                <w:sz w:val="20"/>
                <w:szCs w:val="20"/>
                <w:lang w:val="ru-RU"/>
              </w:rPr>
            </w:pPr>
            <w:r w:rsidRPr="000C4A11">
              <w:rPr>
                <w:rFonts w:cs="Calibri"/>
                <w:b/>
                <w:sz w:val="20"/>
                <w:szCs w:val="20"/>
                <w:lang w:val="ru-RU"/>
              </w:rPr>
              <w:t>Пример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Раководството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 xml:space="preserve"> е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незаинтересирано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воведување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интерни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процедури</w:t>
            </w:r>
            <w:bookmarkStart w:id="1" w:name="_GoBack"/>
            <w:bookmarkEnd w:id="1"/>
            <w:proofErr w:type="spellEnd"/>
          </w:p>
        </w:tc>
      </w:tr>
      <w:bookmarkEnd w:id="0"/>
      <w:tr w:rsidR="00E212D0" w:rsidRPr="00D848A4" w:rsidTr="000C4A11">
        <w:trPr>
          <w:trHeight w:val="1007"/>
        </w:trPr>
        <w:tc>
          <w:tcPr>
            <w:tcW w:w="3261" w:type="dxa"/>
          </w:tcPr>
          <w:p w:rsidR="00E212D0" w:rsidRPr="00BA4DAB" w:rsidRDefault="00E212D0" w:rsidP="00BD31C7">
            <w:pPr>
              <w:rPr>
                <w:b/>
                <w:sz w:val="22"/>
                <w:lang w:val="mk-MK"/>
              </w:rPr>
            </w:pPr>
            <w:r w:rsidRPr="00BA4DAB">
              <w:rPr>
                <w:b/>
                <w:sz w:val="22"/>
                <w:lang w:val="mk-MK"/>
              </w:rPr>
              <w:t>Специфична цел</w:t>
            </w:r>
          </w:p>
          <w:p w:rsidR="00224B06" w:rsidRPr="00E212D0" w:rsidRDefault="00224B06" w:rsidP="00224B06">
            <w:pPr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 xml:space="preserve">*додадете </w:t>
            </w:r>
            <w:r>
              <w:rPr>
                <w:b/>
                <w:sz w:val="20"/>
                <w:szCs w:val="20"/>
                <w:lang w:val="mk-MK"/>
              </w:rPr>
              <w:t>цели</w:t>
            </w:r>
            <w:r>
              <w:rPr>
                <w:b/>
                <w:sz w:val="20"/>
                <w:szCs w:val="20"/>
                <w:lang w:val="mk-MK"/>
              </w:rPr>
              <w:t xml:space="preserve"> колку што ќе ви бидат потребни</w:t>
            </w:r>
          </w:p>
          <w:p w:rsidR="00E212D0" w:rsidRPr="00224B06" w:rsidRDefault="00E212D0" w:rsidP="00BD31C7">
            <w:pPr>
              <w:rPr>
                <w:b/>
                <w:sz w:val="20"/>
                <w:szCs w:val="20"/>
                <w:lang w:val="mk-MK"/>
              </w:rPr>
            </w:pPr>
          </w:p>
          <w:p w:rsidR="00E212D0" w:rsidRPr="00CF5834" w:rsidRDefault="00E212D0" w:rsidP="00BD31C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212D0" w:rsidRPr="00224B06" w:rsidRDefault="00E212D0" w:rsidP="00C0538F">
            <w:pPr>
              <w:ind w:left="270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</w:tcPr>
          <w:p w:rsidR="00E212D0" w:rsidRPr="00224B06" w:rsidRDefault="00E212D0" w:rsidP="00C0538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E212D0" w:rsidRPr="00224B06" w:rsidRDefault="00E212D0" w:rsidP="00C0538F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052" w:type="dxa"/>
          </w:tcPr>
          <w:p w:rsidR="00E212D0" w:rsidRPr="00224B06" w:rsidRDefault="00E212D0" w:rsidP="00C0538F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</w:tcPr>
          <w:p w:rsidR="00E212D0" w:rsidRPr="00224B06" w:rsidRDefault="00E212D0" w:rsidP="006D01B1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0D3358" w:rsidRPr="00D848A4" w:rsidTr="000C4A11">
        <w:trPr>
          <w:trHeight w:val="394"/>
        </w:trPr>
        <w:tc>
          <w:tcPr>
            <w:tcW w:w="3261" w:type="dxa"/>
          </w:tcPr>
          <w:p w:rsidR="000D3358" w:rsidRPr="00D848A4" w:rsidRDefault="00C0538F" w:rsidP="00C0538F">
            <w:pPr>
              <w:rPr>
                <w:rFonts w:cs="Calibri"/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20"/>
                <w:szCs w:val="20"/>
                <w:lang w:val="mk-MK"/>
              </w:rPr>
              <w:t>Резултат</w:t>
            </w:r>
            <w:r w:rsidR="000D3358" w:rsidRPr="00D848A4">
              <w:rPr>
                <w:b/>
                <w:i/>
                <w:sz w:val="20"/>
                <w:szCs w:val="20"/>
              </w:rPr>
              <w:t xml:space="preserve"> 1</w:t>
            </w:r>
            <w:r w:rsidR="007929D1" w:rsidRPr="00D848A4">
              <w:rPr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D3358" w:rsidRPr="00D848A4" w:rsidRDefault="000D3358" w:rsidP="002509E8">
            <w:pPr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0D3358" w:rsidRPr="00D848A4" w:rsidRDefault="000D3358" w:rsidP="000D3358">
            <w:pPr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D3358" w:rsidRPr="00D848A4" w:rsidRDefault="000D3358" w:rsidP="000D3358">
            <w:pPr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3358" w:rsidRPr="009B2F1A" w:rsidRDefault="000D3358" w:rsidP="00C0538F">
            <w:pPr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D3358" w:rsidRPr="00C0538F" w:rsidRDefault="000D3358" w:rsidP="00C0538F">
            <w:pPr>
              <w:ind w:left="7"/>
              <w:rPr>
                <w:rFonts w:cs="Calibri"/>
                <w:b/>
                <w:i/>
                <w:sz w:val="20"/>
                <w:szCs w:val="20"/>
                <w:u w:val="single"/>
                <w:lang w:val="en-GB"/>
              </w:rPr>
            </w:pPr>
          </w:p>
        </w:tc>
      </w:tr>
      <w:tr w:rsidR="00E212D0" w:rsidRPr="00D848A4" w:rsidTr="000C4A11">
        <w:trPr>
          <w:trHeight w:val="1560"/>
        </w:trPr>
        <w:tc>
          <w:tcPr>
            <w:tcW w:w="3261" w:type="dxa"/>
          </w:tcPr>
          <w:p w:rsidR="00E212D0" w:rsidRPr="00D848A4" w:rsidRDefault="00E212D0" w:rsidP="00E212D0">
            <w:pPr>
              <w:rPr>
                <w:rFonts w:cs="Calibri"/>
                <w:sz w:val="18"/>
                <w:szCs w:val="18"/>
                <w:lang w:val="en-GB"/>
              </w:rPr>
            </w:pPr>
            <w:r>
              <w:rPr>
                <w:b/>
                <w:i/>
                <w:sz w:val="20"/>
                <w:szCs w:val="20"/>
                <w:lang w:val="mk-MK"/>
              </w:rPr>
              <w:t>Резултат 2</w:t>
            </w:r>
            <w:r w:rsidRPr="00D848A4">
              <w:rPr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3261" w:type="dxa"/>
          </w:tcPr>
          <w:p w:rsidR="00E212D0" w:rsidRPr="00F578E0" w:rsidRDefault="00E212D0" w:rsidP="00C0538F">
            <w:pPr>
              <w:ind w:left="27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E212D0" w:rsidRPr="00D848A4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E212D0" w:rsidRPr="00F578E0" w:rsidRDefault="00E212D0" w:rsidP="00F578E0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52" w:type="dxa"/>
          </w:tcPr>
          <w:p w:rsidR="00E212D0" w:rsidRPr="00D848A4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E212D0" w:rsidRPr="00D848A4" w:rsidRDefault="00E212D0" w:rsidP="001A3ABE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6C27BC" w:rsidRPr="00D848A4" w:rsidTr="000C4A11">
        <w:trPr>
          <w:trHeight w:val="394"/>
        </w:trPr>
        <w:tc>
          <w:tcPr>
            <w:tcW w:w="3261" w:type="dxa"/>
          </w:tcPr>
          <w:p w:rsidR="006C27BC" w:rsidRPr="00D848A4" w:rsidRDefault="00E212D0" w:rsidP="00E212D0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b/>
                <w:i/>
                <w:sz w:val="20"/>
                <w:szCs w:val="20"/>
                <w:lang w:val="mk-MK"/>
              </w:rPr>
              <w:t>Резултат</w:t>
            </w:r>
            <w:r w:rsidRPr="00D848A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mk-MK"/>
              </w:rPr>
              <w:t>3</w:t>
            </w:r>
            <w:r w:rsidRPr="00D848A4">
              <w:rPr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8702B" w:rsidRPr="00D848A4" w:rsidRDefault="0028702B" w:rsidP="00C0538F">
            <w:pPr>
              <w:ind w:left="27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6C27BC" w:rsidRPr="00D848A4" w:rsidRDefault="006C27BC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60AF" w:rsidRPr="00D848A4" w:rsidRDefault="00FD60AF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D60AF" w:rsidRPr="00D848A4" w:rsidRDefault="00FD60AF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C27BC" w:rsidRPr="00D848A4" w:rsidRDefault="006C27BC" w:rsidP="0028702B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0D3358" w:rsidRPr="00D848A4" w:rsidTr="000C4A11">
        <w:tc>
          <w:tcPr>
            <w:tcW w:w="3261" w:type="dxa"/>
          </w:tcPr>
          <w:p w:rsidR="000D3358" w:rsidRPr="00E212D0" w:rsidRDefault="00E212D0" w:rsidP="006435B6">
            <w:pPr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*додадете резултати колку што ќе ви бидат потребни</w:t>
            </w:r>
          </w:p>
          <w:p w:rsidR="000D3358" w:rsidRPr="00D848A4" w:rsidRDefault="000D3358" w:rsidP="000B5D8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D3358" w:rsidRPr="00E212D0" w:rsidRDefault="000D3358" w:rsidP="00C0538F">
            <w:pPr>
              <w:ind w:left="270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0D3358" w:rsidRPr="00E212D0" w:rsidRDefault="000D3358" w:rsidP="00C0538F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D3358" w:rsidRPr="00E212D0" w:rsidRDefault="000D3358" w:rsidP="00C0538F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D3358" w:rsidRPr="00E212D0" w:rsidRDefault="000D3358" w:rsidP="00C0538F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D3358" w:rsidRPr="00E212D0" w:rsidRDefault="000D3358" w:rsidP="001A3ABE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E212D0" w:rsidRPr="00D848A4" w:rsidTr="000C4A11">
        <w:trPr>
          <w:trHeight w:val="2118"/>
        </w:trPr>
        <w:tc>
          <w:tcPr>
            <w:tcW w:w="3261" w:type="dxa"/>
          </w:tcPr>
          <w:p w:rsidR="00E212D0" w:rsidRPr="00E212D0" w:rsidRDefault="00E212D0" w:rsidP="00A91B5B">
            <w:pPr>
              <w:rPr>
                <w:sz w:val="20"/>
                <w:szCs w:val="20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>Активност 1:</w:t>
            </w:r>
          </w:p>
          <w:p w:rsidR="00E212D0" w:rsidRPr="00D848A4" w:rsidRDefault="00E212D0" w:rsidP="00A91B5B">
            <w:pPr>
              <w:rPr>
                <w:sz w:val="20"/>
                <w:szCs w:val="20"/>
              </w:rPr>
            </w:pPr>
          </w:p>
          <w:p w:rsidR="00E212D0" w:rsidRPr="00D848A4" w:rsidRDefault="00E212D0" w:rsidP="00A91B5B">
            <w:pPr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E212D0" w:rsidRPr="00D848A4" w:rsidRDefault="00E212D0" w:rsidP="00C0538F">
            <w:pPr>
              <w:pStyle w:val="ListParagraph"/>
              <w:ind w:left="27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E212D0" w:rsidRPr="00D848A4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E212D0" w:rsidRPr="00D848A4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52" w:type="dxa"/>
          </w:tcPr>
          <w:p w:rsidR="00E212D0" w:rsidRPr="00D848A4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E212D0" w:rsidRPr="00D848A4" w:rsidRDefault="00E212D0" w:rsidP="001A3ABE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E212D0" w:rsidRPr="00D848A4" w:rsidTr="000C4A11">
        <w:trPr>
          <w:trHeight w:val="981"/>
        </w:trPr>
        <w:tc>
          <w:tcPr>
            <w:tcW w:w="3261" w:type="dxa"/>
          </w:tcPr>
          <w:p w:rsidR="00E212D0" w:rsidRPr="00E212D0" w:rsidRDefault="00E212D0" w:rsidP="00E212D0">
            <w:pPr>
              <w:rPr>
                <w:sz w:val="20"/>
                <w:szCs w:val="20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>Активност 2:</w:t>
            </w:r>
          </w:p>
          <w:p w:rsidR="00E212D0" w:rsidRPr="00D848A4" w:rsidRDefault="00E212D0" w:rsidP="009A07F9">
            <w:pPr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:rsidR="00E212D0" w:rsidRPr="00D848A4" w:rsidRDefault="00E212D0" w:rsidP="00C0538F">
            <w:pPr>
              <w:pStyle w:val="ListParagraph"/>
              <w:ind w:left="27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E212D0" w:rsidRPr="00D848A4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E212D0" w:rsidRPr="00D848A4" w:rsidRDefault="00E212D0" w:rsidP="00C0538F">
            <w:pPr>
              <w:pStyle w:val="ListParagraph"/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52" w:type="dxa"/>
          </w:tcPr>
          <w:p w:rsidR="00E212D0" w:rsidRPr="00D848A4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E212D0" w:rsidRPr="00D848A4" w:rsidRDefault="00E212D0" w:rsidP="009A07F9">
            <w:pPr>
              <w:pStyle w:val="ListParagraph"/>
              <w:ind w:left="291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E212D0" w:rsidRPr="00D848A4" w:rsidTr="000C4A11">
        <w:trPr>
          <w:trHeight w:val="1512"/>
        </w:trPr>
        <w:tc>
          <w:tcPr>
            <w:tcW w:w="3261" w:type="dxa"/>
          </w:tcPr>
          <w:p w:rsidR="00E212D0" w:rsidRPr="00E212D0" w:rsidRDefault="00E212D0" w:rsidP="00E212D0">
            <w:pPr>
              <w:rPr>
                <w:sz w:val="20"/>
                <w:szCs w:val="20"/>
                <w:lang w:val="mk-MK"/>
              </w:rPr>
            </w:pPr>
            <w:r>
              <w:rPr>
                <w:rFonts w:cs="Calibri"/>
                <w:b/>
                <w:sz w:val="18"/>
                <w:szCs w:val="18"/>
                <w:lang w:val="mk-MK"/>
              </w:rPr>
              <w:t>Активност 3:</w:t>
            </w:r>
          </w:p>
          <w:p w:rsidR="00E212D0" w:rsidRPr="00D848A4" w:rsidRDefault="00E212D0" w:rsidP="003714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212D0" w:rsidRPr="005B06C0" w:rsidRDefault="00E212D0" w:rsidP="00C0538F">
            <w:pPr>
              <w:pStyle w:val="ListParagraph"/>
              <w:ind w:left="27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E212D0" w:rsidRPr="00D848A4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E212D0" w:rsidRPr="005B06C0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52" w:type="dxa"/>
          </w:tcPr>
          <w:p w:rsidR="00E212D0" w:rsidRPr="009B2F1A" w:rsidRDefault="00E212D0" w:rsidP="00C0538F">
            <w:pPr>
              <w:ind w:left="291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E212D0" w:rsidRPr="00D848A4" w:rsidRDefault="00E212D0" w:rsidP="006D01B1">
            <w:pPr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5F52A6" w:rsidRPr="00D848A4" w:rsidTr="000C4A11">
        <w:trPr>
          <w:trHeight w:val="480"/>
        </w:trPr>
        <w:tc>
          <w:tcPr>
            <w:tcW w:w="3261" w:type="dxa"/>
          </w:tcPr>
          <w:p w:rsidR="00733575" w:rsidRPr="00E212D0" w:rsidRDefault="00E212D0" w:rsidP="005F52A6">
            <w:pPr>
              <w:rPr>
                <w:rFonts w:cs="Calibri"/>
                <w:b/>
                <w:sz w:val="20"/>
                <w:szCs w:val="20"/>
                <w:lang w:val="mk-MK"/>
              </w:rPr>
            </w:pPr>
            <w:r>
              <w:rPr>
                <w:rFonts w:cs="Calibri"/>
                <w:b/>
                <w:sz w:val="20"/>
                <w:szCs w:val="20"/>
                <w:lang w:val="mk-MK"/>
              </w:rPr>
              <w:t>*додадете активности колку што ви се потребни</w:t>
            </w:r>
          </w:p>
          <w:p w:rsidR="005F52A6" w:rsidRPr="00E212D0" w:rsidRDefault="005F52A6" w:rsidP="005F52A6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F52A6" w:rsidRPr="00E212D0" w:rsidRDefault="005F52A6" w:rsidP="00C0538F">
            <w:pPr>
              <w:pStyle w:val="ListParagraph"/>
              <w:ind w:left="270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5F52A6" w:rsidRPr="00E212D0" w:rsidRDefault="005F52A6" w:rsidP="00C0538F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F52A6" w:rsidRPr="00E212D0" w:rsidRDefault="005F52A6" w:rsidP="00C0538F">
            <w:pPr>
              <w:ind w:left="270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5F52A6" w:rsidRPr="00E212D0" w:rsidRDefault="005F52A6" w:rsidP="00C0538F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F52A6" w:rsidRPr="00E212D0" w:rsidRDefault="005F52A6" w:rsidP="005F52A6">
            <w:pPr>
              <w:ind w:left="291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:rsidR="001C22FC" w:rsidRPr="00E212D0" w:rsidRDefault="001C22FC" w:rsidP="006C2C41">
      <w:pPr>
        <w:rPr>
          <w:lang w:val="ru-RU"/>
        </w:rPr>
      </w:pPr>
    </w:p>
    <w:sectPr w:rsidR="001C22FC" w:rsidRPr="00E212D0" w:rsidSect="003E503F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C65"/>
    <w:multiLevelType w:val="hybridMultilevel"/>
    <w:tmpl w:val="E7FA2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21D"/>
    <w:multiLevelType w:val="hybridMultilevel"/>
    <w:tmpl w:val="63C8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748"/>
    <w:multiLevelType w:val="hybridMultilevel"/>
    <w:tmpl w:val="E9DC5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BF7"/>
    <w:multiLevelType w:val="hybridMultilevel"/>
    <w:tmpl w:val="FDA6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0DC0"/>
    <w:multiLevelType w:val="hybridMultilevel"/>
    <w:tmpl w:val="97843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042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044"/>
    <w:multiLevelType w:val="hybridMultilevel"/>
    <w:tmpl w:val="84588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D7F7E"/>
    <w:multiLevelType w:val="hybridMultilevel"/>
    <w:tmpl w:val="92ECD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CD4"/>
    <w:multiLevelType w:val="hybridMultilevel"/>
    <w:tmpl w:val="98B85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7401D"/>
    <w:multiLevelType w:val="hybridMultilevel"/>
    <w:tmpl w:val="C3FAE13A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409"/>
    <w:multiLevelType w:val="hybridMultilevel"/>
    <w:tmpl w:val="0018E7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B61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CF6A802">
      <w:start w:val="2"/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0D07"/>
    <w:multiLevelType w:val="hybridMultilevel"/>
    <w:tmpl w:val="795632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6A11"/>
    <w:multiLevelType w:val="hybridMultilevel"/>
    <w:tmpl w:val="FF561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40F"/>
    <w:multiLevelType w:val="hybridMultilevel"/>
    <w:tmpl w:val="AF74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82C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13C03"/>
    <w:multiLevelType w:val="hybridMultilevel"/>
    <w:tmpl w:val="7598BE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9FC"/>
    <w:multiLevelType w:val="hybridMultilevel"/>
    <w:tmpl w:val="F42CE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33BD8"/>
    <w:multiLevelType w:val="hybridMultilevel"/>
    <w:tmpl w:val="1E1A1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76381"/>
    <w:multiLevelType w:val="hybridMultilevel"/>
    <w:tmpl w:val="231E7B02"/>
    <w:lvl w:ilvl="0" w:tplc="042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A7C54"/>
    <w:multiLevelType w:val="hybridMultilevel"/>
    <w:tmpl w:val="D6A2A7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CE56564"/>
    <w:multiLevelType w:val="hybridMultilevel"/>
    <w:tmpl w:val="00D07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03AD4"/>
    <w:multiLevelType w:val="hybridMultilevel"/>
    <w:tmpl w:val="33827774"/>
    <w:lvl w:ilvl="0" w:tplc="042F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0DD0F9A"/>
    <w:multiLevelType w:val="hybridMultilevel"/>
    <w:tmpl w:val="2506BBC2"/>
    <w:lvl w:ilvl="0" w:tplc="042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874E5"/>
    <w:multiLevelType w:val="hybridMultilevel"/>
    <w:tmpl w:val="9C68C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12107"/>
    <w:multiLevelType w:val="hybridMultilevel"/>
    <w:tmpl w:val="9666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76F88"/>
    <w:multiLevelType w:val="hybridMultilevel"/>
    <w:tmpl w:val="1F6E3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0CD5"/>
    <w:multiLevelType w:val="hybridMultilevel"/>
    <w:tmpl w:val="D1E0366A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5" w15:restartNumberingAfterBreak="0">
    <w:nsid w:val="562D55FA"/>
    <w:multiLevelType w:val="hybridMultilevel"/>
    <w:tmpl w:val="5AF61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0E6C17"/>
    <w:multiLevelType w:val="hybridMultilevel"/>
    <w:tmpl w:val="10AE28F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4E40"/>
    <w:multiLevelType w:val="hybridMultilevel"/>
    <w:tmpl w:val="6A549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560F"/>
    <w:multiLevelType w:val="hybridMultilevel"/>
    <w:tmpl w:val="BA9A1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A0906"/>
    <w:multiLevelType w:val="hybridMultilevel"/>
    <w:tmpl w:val="A1B4E7A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07825"/>
    <w:multiLevelType w:val="hybridMultilevel"/>
    <w:tmpl w:val="8118D51A"/>
    <w:lvl w:ilvl="0" w:tplc="D7E06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8663F"/>
    <w:multiLevelType w:val="hybridMultilevel"/>
    <w:tmpl w:val="82187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35004"/>
    <w:multiLevelType w:val="hybridMultilevel"/>
    <w:tmpl w:val="C31E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42292"/>
    <w:multiLevelType w:val="hybridMultilevel"/>
    <w:tmpl w:val="0C5E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2873FA"/>
    <w:multiLevelType w:val="hybridMultilevel"/>
    <w:tmpl w:val="36EAFE86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6DC493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C67C4"/>
    <w:multiLevelType w:val="hybridMultilevel"/>
    <w:tmpl w:val="0FB03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AE46B9"/>
    <w:multiLevelType w:val="hybridMultilevel"/>
    <w:tmpl w:val="D0E453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41364"/>
    <w:multiLevelType w:val="hybridMultilevel"/>
    <w:tmpl w:val="95F08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9130E"/>
    <w:multiLevelType w:val="hybridMultilevel"/>
    <w:tmpl w:val="8668B574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2708B"/>
    <w:multiLevelType w:val="hybridMultilevel"/>
    <w:tmpl w:val="95CA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687356"/>
    <w:multiLevelType w:val="hybridMultilevel"/>
    <w:tmpl w:val="D378581C"/>
    <w:lvl w:ilvl="0" w:tplc="042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D9D52B5"/>
    <w:multiLevelType w:val="hybridMultilevel"/>
    <w:tmpl w:val="F3E2C920"/>
    <w:lvl w:ilvl="0" w:tplc="E1644B3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255" w:hanging="360"/>
      </w:pPr>
    </w:lvl>
    <w:lvl w:ilvl="2" w:tplc="042F001B" w:tentative="1">
      <w:start w:val="1"/>
      <w:numFmt w:val="lowerRoman"/>
      <w:lvlText w:val="%3."/>
      <w:lvlJc w:val="right"/>
      <w:pPr>
        <w:ind w:left="1975" w:hanging="180"/>
      </w:pPr>
    </w:lvl>
    <w:lvl w:ilvl="3" w:tplc="042F000F" w:tentative="1">
      <w:start w:val="1"/>
      <w:numFmt w:val="decimal"/>
      <w:lvlText w:val="%4."/>
      <w:lvlJc w:val="left"/>
      <w:pPr>
        <w:ind w:left="2695" w:hanging="360"/>
      </w:pPr>
    </w:lvl>
    <w:lvl w:ilvl="4" w:tplc="042F0019" w:tentative="1">
      <w:start w:val="1"/>
      <w:numFmt w:val="lowerLetter"/>
      <w:lvlText w:val="%5."/>
      <w:lvlJc w:val="left"/>
      <w:pPr>
        <w:ind w:left="3415" w:hanging="360"/>
      </w:pPr>
    </w:lvl>
    <w:lvl w:ilvl="5" w:tplc="042F001B" w:tentative="1">
      <w:start w:val="1"/>
      <w:numFmt w:val="lowerRoman"/>
      <w:lvlText w:val="%6."/>
      <w:lvlJc w:val="right"/>
      <w:pPr>
        <w:ind w:left="4135" w:hanging="180"/>
      </w:pPr>
    </w:lvl>
    <w:lvl w:ilvl="6" w:tplc="042F000F" w:tentative="1">
      <w:start w:val="1"/>
      <w:numFmt w:val="decimal"/>
      <w:lvlText w:val="%7."/>
      <w:lvlJc w:val="left"/>
      <w:pPr>
        <w:ind w:left="4855" w:hanging="360"/>
      </w:pPr>
    </w:lvl>
    <w:lvl w:ilvl="7" w:tplc="042F0019" w:tentative="1">
      <w:start w:val="1"/>
      <w:numFmt w:val="lowerLetter"/>
      <w:lvlText w:val="%8."/>
      <w:lvlJc w:val="left"/>
      <w:pPr>
        <w:ind w:left="5575" w:hanging="360"/>
      </w:pPr>
    </w:lvl>
    <w:lvl w:ilvl="8" w:tplc="042F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9"/>
  </w:num>
  <w:num w:numId="5">
    <w:abstractNumId w:val="4"/>
  </w:num>
  <w:num w:numId="6">
    <w:abstractNumId w:val="10"/>
  </w:num>
  <w:num w:numId="7">
    <w:abstractNumId w:val="30"/>
  </w:num>
  <w:num w:numId="8">
    <w:abstractNumId w:val="11"/>
  </w:num>
  <w:num w:numId="9">
    <w:abstractNumId w:val="23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8"/>
  </w:num>
  <w:num w:numId="15">
    <w:abstractNumId w:val="41"/>
  </w:num>
  <w:num w:numId="16">
    <w:abstractNumId w:val="13"/>
  </w:num>
  <w:num w:numId="17">
    <w:abstractNumId w:val="40"/>
  </w:num>
  <w:num w:numId="18">
    <w:abstractNumId w:val="26"/>
  </w:num>
  <w:num w:numId="19">
    <w:abstractNumId w:val="19"/>
  </w:num>
  <w:num w:numId="20">
    <w:abstractNumId w:val="29"/>
  </w:num>
  <w:num w:numId="21">
    <w:abstractNumId w:val="38"/>
  </w:num>
  <w:num w:numId="22">
    <w:abstractNumId w:val="16"/>
  </w:num>
  <w:num w:numId="23">
    <w:abstractNumId w:val="17"/>
  </w:num>
  <w:num w:numId="24">
    <w:abstractNumId w:val="18"/>
  </w:num>
  <w:num w:numId="25">
    <w:abstractNumId w:val="35"/>
  </w:num>
  <w:num w:numId="26">
    <w:abstractNumId w:val="33"/>
  </w:num>
  <w:num w:numId="27">
    <w:abstractNumId w:val="27"/>
  </w:num>
  <w:num w:numId="28">
    <w:abstractNumId w:val="28"/>
  </w:num>
  <w:num w:numId="29">
    <w:abstractNumId w:val="22"/>
  </w:num>
  <w:num w:numId="30">
    <w:abstractNumId w:val="24"/>
  </w:num>
  <w:num w:numId="31">
    <w:abstractNumId w:val="15"/>
  </w:num>
  <w:num w:numId="32">
    <w:abstractNumId w:val="37"/>
  </w:num>
  <w:num w:numId="33">
    <w:abstractNumId w:val="7"/>
  </w:num>
  <w:num w:numId="34">
    <w:abstractNumId w:val="14"/>
  </w:num>
  <w:num w:numId="35">
    <w:abstractNumId w:val="3"/>
  </w:num>
  <w:num w:numId="36">
    <w:abstractNumId w:val="32"/>
  </w:num>
  <w:num w:numId="37">
    <w:abstractNumId w:val="21"/>
  </w:num>
  <w:num w:numId="38">
    <w:abstractNumId w:val="39"/>
  </w:num>
  <w:num w:numId="39">
    <w:abstractNumId w:val="25"/>
  </w:num>
  <w:num w:numId="40">
    <w:abstractNumId w:val="5"/>
  </w:num>
  <w:num w:numId="41">
    <w:abstractNumId w:val="3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FC"/>
    <w:rsid w:val="00015C8D"/>
    <w:rsid w:val="00042117"/>
    <w:rsid w:val="000507B5"/>
    <w:rsid w:val="00076FEC"/>
    <w:rsid w:val="000B1F5C"/>
    <w:rsid w:val="000B5D83"/>
    <w:rsid w:val="000C4A11"/>
    <w:rsid w:val="000D3358"/>
    <w:rsid w:val="000F524C"/>
    <w:rsid w:val="00120BB0"/>
    <w:rsid w:val="00122708"/>
    <w:rsid w:val="00142C61"/>
    <w:rsid w:val="00146AC5"/>
    <w:rsid w:val="001661F0"/>
    <w:rsid w:val="00175641"/>
    <w:rsid w:val="001A3ABE"/>
    <w:rsid w:val="001C22FC"/>
    <w:rsid w:val="001D4B14"/>
    <w:rsid w:val="00200B52"/>
    <w:rsid w:val="00224B06"/>
    <w:rsid w:val="00225E17"/>
    <w:rsid w:val="00237EB7"/>
    <w:rsid w:val="0024409E"/>
    <w:rsid w:val="002509E8"/>
    <w:rsid w:val="002528D6"/>
    <w:rsid w:val="00271629"/>
    <w:rsid w:val="002776C6"/>
    <w:rsid w:val="0028494B"/>
    <w:rsid w:val="0028702B"/>
    <w:rsid w:val="002E51A3"/>
    <w:rsid w:val="00310CAD"/>
    <w:rsid w:val="00311A3E"/>
    <w:rsid w:val="00332920"/>
    <w:rsid w:val="003656B6"/>
    <w:rsid w:val="003714E2"/>
    <w:rsid w:val="003755DA"/>
    <w:rsid w:val="003E503F"/>
    <w:rsid w:val="0040177D"/>
    <w:rsid w:val="00414C06"/>
    <w:rsid w:val="00425CE1"/>
    <w:rsid w:val="00463D2D"/>
    <w:rsid w:val="00472695"/>
    <w:rsid w:val="00482F8A"/>
    <w:rsid w:val="00491278"/>
    <w:rsid w:val="005253EF"/>
    <w:rsid w:val="00542711"/>
    <w:rsid w:val="00570BFA"/>
    <w:rsid w:val="00573AE6"/>
    <w:rsid w:val="005809DB"/>
    <w:rsid w:val="005B06C0"/>
    <w:rsid w:val="005C174E"/>
    <w:rsid w:val="005D45B7"/>
    <w:rsid w:val="005F52A6"/>
    <w:rsid w:val="005F6E0B"/>
    <w:rsid w:val="006005BF"/>
    <w:rsid w:val="0061055F"/>
    <w:rsid w:val="0061072C"/>
    <w:rsid w:val="00621840"/>
    <w:rsid w:val="00623FD8"/>
    <w:rsid w:val="006435B6"/>
    <w:rsid w:val="00660C8D"/>
    <w:rsid w:val="00665665"/>
    <w:rsid w:val="00687935"/>
    <w:rsid w:val="006A2594"/>
    <w:rsid w:val="006A48E1"/>
    <w:rsid w:val="006C27BC"/>
    <w:rsid w:val="006C2C41"/>
    <w:rsid w:val="006D01B1"/>
    <w:rsid w:val="006E6E9F"/>
    <w:rsid w:val="006F6049"/>
    <w:rsid w:val="00711A42"/>
    <w:rsid w:val="007266BD"/>
    <w:rsid w:val="00733575"/>
    <w:rsid w:val="007418AF"/>
    <w:rsid w:val="00764FCE"/>
    <w:rsid w:val="0077351F"/>
    <w:rsid w:val="00774BED"/>
    <w:rsid w:val="0078768F"/>
    <w:rsid w:val="007929D1"/>
    <w:rsid w:val="00796357"/>
    <w:rsid w:val="008051DB"/>
    <w:rsid w:val="00841DF6"/>
    <w:rsid w:val="008535C0"/>
    <w:rsid w:val="00875741"/>
    <w:rsid w:val="00893743"/>
    <w:rsid w:val="00894D43"/>
    <w:rsid w:val="008A5C77"/>
    <w:rsid w:val="008F7AD2"/>
    <w:rsid w:val="00914E63"/>
    <w:rsid w:val="00914F04"/>
    <w:rsid w:val="00930547"/>
    <w:rsid w:val="00966211"/>
    <w:rsid w:val="00990786"/>
    <w:rsid w:val="00993BF4"/>
    <w:rsid w:val="009A07F9"/>
    <w:rsid w:val="009A1955"/>
    <w:rsid w:val="009A2E0A"/>
    <w:rsid w:val="009B247B"/>
    <w:rsid w:val="009B2F1A"/>
    <w:rsid w:val="009D7337"/>
    <w:rsid w:val="009E7786"/>
    <w:rsid w:val="00A11520"/>
    <w:rsid w:val="00A11947"/>
    <w:rsid w:val="00A22453"/>
    <w:rsid w:val="00A32735"/>
    <w:rsid w:val="00A34DE8"/>
    <w:rsid w:val="00A44639"/>
    <w:rsid w:val="00A56137"/>
    <w:rsid w:val="00A84E01"/>
    <w:rsid w:val="00A91B5B"/>
    <w:rsid w:val="00A94F9D"/>
    <w:rsid w:val="00AA09E7"/>
    <w:rsid w:val="00AB23BF"/>
    <w:rsid w:val="00AE34C2"/>
    <w:rsid w:val="00B12448"/>
    <w:rsid w:val="00B14915"/>
    <w:rsid w:val="00B32957"/>
    <w:rsid w:val="00B42F29"/>
    <w:rsid w:val="00B520C4"/>
    <w:rsid w:val="00B624F8"/>
    <w:rsid w:val="00BA2469"/>
    <w:rsid w:val="00BA44AE"/>
    <w:rsid w:val="00BA4DAB"/>
    <w:rsid w:val="00BB2FBD"/>
    <w:rsid w:val="00BD31C7"/>
    <w:rsid w:val="00C024E4"/>
    <w:rsid w:val="00C0538F"/>
    <w:rsid w:val="00C351AC"/>
    <w:rsid w:val="00C65244"/>
    <w:rsid w:val="00C70B68"/>
    <w:rsid w:val="00C74133"/>
    <w:rsid w:val="00C767F1"/>
    <w:rsid w:val="00CB4895"/>
    <w:rsid w:val="00CC7F96"/>
    <w:rsid w:val="00CD50AB"/>
    <w:rsid w:val="00CF5834"/>
    <w:rsid w:val="00D1189C"/>
    <w:rsid w:val="00D266E5"/>
    <w:rsid w:val="00D31B45"/>
    <w:rsid w:val="00D848A4"/>
    <w:rsid w:val="00D91670"/>
    <w:rsid w:val="00DC422D"/>
    <w:rsid w:val="00E00C17"/>
    <w:rsid w:val="00E212D0"/>
    <w:rsid w:val="00E34CE4"/>
    <w:rsid w:val="00E433FB"/>
    <w:rsid w:val="00E50322"/>
    <w:rsid w:val="00E90C49"/>
    <w:rsid w:val="00E92658"/>
    <w:rsid w:val="00EB20CD"/>
    <w:rsid w:val="00EB51D9"/>
    <w:rsid w:val="00ED7D41"/>
    <w:rsid w:val="00EF60AE"/>
    <w:rsid w:val="00F0177C"/>
    <w:rsid w:val="00F10FDA"/>
    <w:rsid w:val="00F5204B"/>
    <w:rsid w:val="00F52935"/>
    <w:rsid w:val="00F578E0"/>
    <w:rsid w:val="00F60C48"/>
    <w:rsid w:val="00F82C63"/>
    <w:rsid w:val="00F97DC3"/>
    <w:rsid w:val="00FA1080"/>
    <w:rsid w:val="00FA4F9E"/>
    <w:rsid w:val="00FD60AF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D0BD1"/>
  <w15:docId w15:val="{DD10BA61-9CE9-406F-BAA8-67FE5F2F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DE8"/>
    <w:pPr>
      <w:spacing w:after="0" w:line="240" w:lineRule="auto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E6"/>
    <w:pPr>
      <w:keepNext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AE6"/>
    <w:pPr>
      <w:keepNext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AE6"/>
    <w:pPr>
      <w:keepNext/>
      <w:keepLines/>
      <w:tabs>
        <w:tab w:val="left" w:pos="567"/>
      </w:tabs>
      <w:ind w:left="567" w:hanging="567"/>
      <w:outlineLvl w:val="2"/>
    </w:pPr>
    <w:rPr>
      <w:rFonts w:ascii="Arial" w:eastAsia="Times New Roman" w:hAnsi="Arial" w:cstheme="min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AE6"/>
    <w:pPr>
      <w:keepNext/>
      <w:keepLines/>
      <w:tabs>
        <w:tab w:val="left" w:pos="567"/>
      </w:tabs>
      <w:ind w:left="567" w:hanging="567"/>
      <w:outlineLvl w:val="3"/>
    </w:pPr>
    <w:rPr>
      <w:rFonts w:ascii="Arial" w:eastAsia="Times New Roman" w:hAnsi="Arial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AE6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AE6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73AE6"/>
    <w:rPr>
      <w:rFonts w:ascii="Arial" w:eastAsia="Times New Roman" w:hAnsi="Arial"/>
      <w:b/>
      <w:bCs/>
      <w:sz w:val="24"/>
    </w:rPr>
  </w:style>
  <w:style w:type="character" w:customStyle="1" w:styleId="Heading4Char">
    <w:name w:val="Heading 4 Char"/>
    <w:link w:val="Heading4"/>
    <w:uiPriority w:val="9"/>
    <w:rsid w:val="00573AE6"/>
    <w:rPr>
      <w:rFonts w:ascii="Arial" w:eastAsia="Times New Roman" w:hAnsi="Arial" w:cs="Times New Roman"/>
      <w:bCs/>
      <w:iCs/>
      <w:sz w:val="24"/>
    </w:rPr>
  </w:style>
  <w:style w:type="paragraph" w:styleId="CommentText">
    <w:name w:val="annotation text"/>
    <w:basedOn w:val="Normal"/>
    <w:link w:val="CommentTextChar"/>
    <w:rsid w:val="001C22FC"/>
    <w:rPr>
      <w:rFonts w:ascii="Times New Roman" w:eastAsia="Times New Roman" w:hAnsi="Times New Roman"/>
      <w:sz w:val="20"/>
      <w:szCs w:val="20"/>
      <w:lang w:eastAsia="sv-SE"/>
    </w:rPr>
  </w:style>
  <w:style w:type="character" w:customStyle="1" w:styleId="CommentTextChar">
    <w:name w:val="Comment Text Char"/>
    <w:basedOn w:val="DefaultParagraphFont"/>
    <w:link w:val="CommentText"/>
    <w:rsid w:val="001C22F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Paragraph">
    <w:name w:val="List Paragraph"/>
    <w:basedOn w:val="Normal"/>
    <w:link w:val="ListParagraphChar"/>
    <w:uiPriority w:val="34"/>
    <w:qFormat/>
    <w:rsid w:val="001C2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A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A195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18C8-F1E2-4EDF-AF79-DFD2DE5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ooperation Utan Gränser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Persson</dc:creator>
  <cp:lastModifiedBy>Vesela Lambevska - Domazetova</cp:lastModifiedBy>
  <cp:revision>6</cp:revision>
  <cp:lastPrinted>2018-07-24T11:06:00Z</cp:lastPrinted>
  <dcterms:created xsi:type="dcterms:W3CDTF">2020-04-06T13:08:00Z</dcterms:created>
  <dcterms:modified xsi:type="dcterms:W3CDTF">2020-04-07T10:46:00Z</dcterms:modified>
</cp:coreProperties>
</file>